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400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BD35CC" w:rsidRPr="004906F0" w:rsidRDefault="00BD35CC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6447E" w:rsidRDefault="0086447E" w:rsidP="0086447E">
      <w:pPr>
        <w:jc w:val="center"/>
        <w:rPr>
          <w:b/>
          <w:sz w:val="28"/>
          <w:szCs w:val="28"/>
        </w:rPr>
      </w:pPr>
    </w:p>
    <w:p w:rsidR="003271BA" w:rsidRPr="00BE39C4" w:rsidRDefault="006F3603" w:rsidP="00D873E4">
      <w:pPr>
        <w:rPr>
          <w:sz w:val="28"/>
          <w:szCs w:val="28"/>
        </w:rPr>
      </w:pPr>
      <w:r w:rsidRPr="006F3603">
        <w:rPr>
          <w:sz w:val="28"/>
          <w:szCs w:val="28"/>
          <w:u w:val="single"/>
        </w:rPr>
        <w:t>25.09.2017</w:t>
      </w:r>
      <w:r>
        <w:rPr>
          <w:sz w:val="28"/>
          <w:szCs w:val="28"/>
        </w:rPr>
        <w:t xml:space="preserve">      </w:t>
      </w:r>
      <w:r w:rsidR="003271BA" w:rsidRPr="00BE39C4">
        <w:rPr>
          <w:sz w:val="28"/>
          <w:szCs w:val="28"/>
        </w:rPr>
        <w:t xml:space="preserve">                              г. Зеленогорск             </w:t>
      </w:r>
      <w:r w:rsidR="00241C3E" w:rsidRPr="00BE39C4">
        <w:rPr>
          <w:sz w:val="28"/>
          <w:szCs w:val="28"/>
        </w:rPr>
        <w:t xml:space="preserve">       </w:t>
      </w:r>
      <w:r w:rsidR="003271BA" w:rsidRPr="00BE39C4">
        <w:rPr>
          <w:sz w:val="28"/>
          <w:szCs w:val="28"/>
        </w:rPr>
        <w:t xml:space="preserve">                     </w:t>
      </w:r>
      <w:r w:rsidR="001D7E3E" w:rsidRPr="00BE39C4">
        <w:rPr>
          <w:sz w:val="28"/>
          <w:szCs w:val="28"/>
        </w:rPr>
        <w:t>№</w:t>
      </w:r>
      <w:r w:rsidR="007A32AE" w:rsidRPr="00BE39C4">
        <w:rPr>
          <w:sz w:val="28"/>
          <w:szCs w:val="28"/>
        </w:rPr>
        <w:t xml:space="preserve"> </w:t>
      </w:r>
      <w:r w:rsidR="00CA2E5D">
        <w:rPr>
          <w:sz w:val="28"/>
          <w:szCs w:val="28"/>
        </w:rPr>
        <w:t>2</w:t>
      </w:r>
      <w:bookmarkStart w:id="0" w:name="_GoBack"/>
      <w:bookmarkEnd w:id="0"/>
      <w:r w:rsidRPr="006F3603">
        <w:rPr>
          <w:sz w:val="28"/>
          <w:szCs w:val="28"/>
          <w:u w:val="single"/>
        </w:rPr>
        <w:t>17-п</w:t>
      </w:r>
    </w:p>
    <w:p w:rsidR="003271BA" w:rsidRPr="00C30247" w:rsidRDefault="003271BA">
      <w:pPr>
        <w:jc w:val="both"/>
        <w:rPr>
          <w:sz w:val="28"/>
          <w:szCs w:val="28"/>
        </w:rPr>
      </w:pPr>
      <w:r w:rsidRPr="00C3024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F4B5C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О внесении изменений в П</w:t>
      </w:r>
      <w:r w:rsidR="005F4B5C" w:rsidRPr="002F28D3">
        <w:rPr>
          <w:sz w:val="28"/>
          <w:szCs w:val="28"/>
        </w:rPr>
        <w:t>оложени</w:t>
      </w:r>
      <w:r w:rsidRPr="002F28D3">
        <w:rPr>
          <w:sz w:val="28"/>
          <w:szCs w:val="28"/>
        </w:rPr>
        <w:t>е</w:t>
      </w:r>
      <w:r w:rsidR="005F4B5C" w:rsidRPr="002F28D3">
        <w:rPr>
          <w:sz w:val="28"/>
          <w:szCs w:val="28"/>
        </w:rPr>
        <w:t xml:space="preserve"> </w:t>
      </w:r>
    </w:p>
    <w:p w:rsidR="005F4B5C" w:rsidRPr="002F28D3" w:rsidRDefault="005F4B5C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о системе оплаты труда работников </w:t>
      </w:r>
    </w:p>
    <w:p w:rsidR="00B54AA2" w:rsidRPr="002F28D3" w:rsidRDefault="003271BA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муниципальных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 xml:space="preserve">бюджетных и казенных </w:t>
      </w:r>
    </w:p>
    <w:p w:rsidR="00B54AA2" w:rsidRPr="002F28D3" w:rsidRDefault="003271BA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учреждений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города Зеленогорска</w:t>
      </w:r>
      <w:r w:rsidR="00B54AA2" w:rsidRPr="002F28D3">
        <w:rPr>
          <w:sz w:val="28"/>
          <w:szCs w:val="28"/>
        </w:rPr>
        <w:t xml:space="preserve">, </w:t>
      </w:r>
    </w:p>
    <w:p w:rsidR="00B54AA2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утвержденное постановлением </w:t>
      </w:r>
    </w:p>
    <w:p w:rsidR="003271BA" w:rsidRPr="002F28D3" w:rsidRDefault="00B54AA2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Администрации</w:t>
      </w:r>
      <w:proofErr w:type="gramEnd"/>
      <w:r w:rsidRPr="002F28D3">
        <w:rPr>
          <w:sz w:val="28"/>
          <w:szCs w:val="28"/>
        </w:rPr>
        <w:t xml:space="preserve"> ЗАТО г. Зеленогорска</w:t>
      </w:r>
    </w:p>
    <w:p w:rsidR="00B54AA2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от 22.11.2016 № 313-п</w:t>
      </w:r>
    </w:p>
    <w:p w:rsidR="002E2ED3" w:rsidRDefault="003271BA">
      <w:pPr>
        <w:rPr>
          <w:sz w:val="28"/>
          <w:szCs w:val="28"/>
        </w:rPr>
      </w:pPr>
      <w:r w:rsidRPr="002F28D3">
        <w:rPr>
          <w:sz w:val="28"/>
          <w:szCs w:val="28"/>
        </w:rPr>
        <w:t xml:space="preserve"> </w:t>
      </w:r>
    </w:p>
    <w:p w:rsidR="002F28D3" w:rsidRPr="002F28D3" w:rsidRDefault="002F28D3">
      <w:pPr>
        <w:rPr>
          <w:sz w:val="28"/>
          <w:szCs w:val="28"/>
        </w:rPr>
      </w:pPr>
    </w:p>
    <w:p w:rsidR="003271BA" w:rsidRPr="002F28D3" w:rsidRDefault="003271BA" w:rsidP="00F40252">
      <w:pPr>
        <w:ind w:firstLine="567"/>
        <w:jc w:val="both"/>
        <w:rPr>
          <w:b/>
          <w:sz w:val="28"/>
          <w:szCs w:val="28"/>
        </w:rPr>
      </w:pPr>
      <w:r w:rsidRPr="002F28D3">
        <w:rPr>
          <w:sz w:val="28"/>
          <w:szCs w:val="28"/>
        </w:rPr>
        <w:t xml:space="preserve"> 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Зеленогорска </w:t>
      </w:r>
    </w:p>
    <w:p w:rsidR="003271BA" w:rsidRPr="002F28D3" w:rsidRDefault="003271BA">
      <w:pPr>
        <w:ind w:firstLine="720"/>
        <w:jc w:val="both"/>
        <w:rPr>
          <w:b/>
          <w:sz w:val="28"/>
          <w:szCs w:val="28"/>
        </w:rPr>
      </w:pPr>
    </w:p>
    <w:p w:rsidR="003271BA" w:rsidRPr="002F28D3" w:rsidRDefault="003271BA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ПОСТАНОВЛЯЮ:</w:t>
      </w:r>
    </w:p>
    <w:p w:rsidR="003271BA" w:rsidRPr="002F28D3" w:rsidRDefault="003271BA">
      <w:pPr>
        <w:ind w:firstLine="720"/>
        <w:jc w:val="both"/>
        <w:rPr>
          <w:sz w:val="28"/>
          <w:szCs w:val="28"/>
        </w:rPr>
      </w:pPr>
    </w:p>
    <w:p w:rsidR="002E2ED3" w:rsidRPr="002F28D3" w:rsidRDefault="003271BA" w:rsidP="00F40252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1. </w:t>
      </w:r>
      <w:r w:rsidR="00B54AA2" w:rsidRPr="002F28D3">
        <w:rPr>
          <w:sz w:val="28"/>
          <w:szCs w:val="28"/>
        </w:rPr>
        <w:t xml:space="preserve">Внести в </w:t>
      </w:r>
      <w:r w:rsidR="004F3C2D" w:rsidRPr="002F28D3">
        <w:rPr>
          <w:sz w:val="28"/>
          <w:szCs w:val="28"/>
        </w:rPr>
        <w:t>приложение № 1</w:t>
      </w:r>
      <w:r w:rsidR="004C50D5" w:rsidRPr="002F28D3">
        <w:rPr>
          <w:sz w:val="28"/>
          <w:szCs w:val="28"/>
        </w:rPr>
        <w:t xml:space="preserve"> к</w:t>
      </w:r>
      <w:r w:rsidR="004F3C2D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Положени</w:t>
      </w:r>
      <w:r w:rsidR="004C50D5" w:rsidRPr="002F28D3">
        <w:rPr>
          <w:sz w:val="28"/>
          <w:szCs w:val="28"/>
        </w:rPr>
        <w:t>ю</w:t>
      </w:r>
      <w:r w:rsidRPr="002F28D3">
        <w:rPr>
          <w:sz w:val="28"/>
          <w:szCs w:val="28"/>
        </w:rPr>
        <w:t xml:space="preserve"> о</w:t>
      </w:r>
      <w:r w:rsidR="00E90CA1" w:rsidRPr="002F28D3">
        <w:rPr>
          <w:sz w:val="28"/>
          <w:szCs w:val="28"/>
        </w:rPr>
        <w:t xml:space="preserve"> системе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оплат</w:t>
      </w:r>
      <w:r w:rsidR="00E90CA1" w:rsidRPr="002F28D3">
        <w:rPr>
          <w:sz w:val="28"/>
          <w:szCs w:val="28"/>
        </w:rPr>
        <w:t>ы</w:t>
      </w:r>
      <w:r w:rsidRPr="002F28D3">
        <w:rPr>
          <w:sz w:val="28"/>
          <w:szCs w:val="28"/>
        </w:rPr>
        <w:t xml:space="preserve"> труда работников муниципальных бюджетных и казенных учреждений города Зеленогорска</w:t>
      </w:r>
      <w:r w:rsidR="00B54AA2" w:rsidRPr="002F28D3">
        <w:rPr>
          <w:sz w:val="28"/>
          <w:szCs w:val="28"/>
        </w:rPr>
        <w:t>, утвержденно</w:t>
      </w:r>
      <w:r w:rsidR="004C50D5" w:rsidRPr="002F28D3">
        <w:rPr>
          <w:sz w:val="28"/>
          <w:szCs w:val="28"/>
        </w:rPr>
        <w:t>му</w:t>
      </w:r>
      <w:r w:rsidR="00B54AA2" w:rsidRPr="002F28D3">
        <w:rPr>
          <w:sz w:val="28"/>
          <w:szCs w:val="28"/>
        </w:rPr>
        <w:t xml:space="preserve"> постановлением </w:t>
      </w:r>
      <w:proofErr w:type="gramStart"/>
      <w:r w:rsidR="00B54AA2" w:rsidRPr="002F28D3">
        <w:rPr>
          <w:sz w:val="28"/>
          <w:szCs w:val="28"/>
        </w:rPr>
        <w:t>Администрации</w:t>
      </w:r>
      <w:proofErr w:type="gramEnd"/>
      <w:r w:rsidR="00B54AA2" w:rsidRPr="002F28D3">
        <w:rPr>
          <w:sz w:val="28"/>
          <w:szCs w:val="28"/>
        </w:rPr>
        <w:t xml:space="preserve"> ЗАТО </w:t>
      </w:r>
      <w:r w:rsidR="002E2ED3" w:rsidRPr="002F28D3">
        <w:rPr>
          <w:sz w:val="28"/>
          <w:szCs w:val="28"/>
        </w:rPr>
        <w:t xml:space="preserve"> </w:t>
      </w:r>
      <w:r w:rsidR="002F28D3">
        <w:rPr>
          <w:sz w:val="28"/>
          <w:szCs w:val="28"/>
        </w:rPr>
        <w:t xml:space="preserve">                   </w:t>
      </w:r>
      <w:r w:rsidR="00B54AA2" w:rsidRPr="002F28D3">
        <w:rPr>
          <w:sz w:val="28"/>
          <w:szCs w:val="28"/>
        </w:rPr>
        <w:t>г. Зеленогорска от 22.11.2016 № 313-п</w:t>
      </w:r>
      <w:r w:rsidR="004C50D5" w:rsidRPr="002F28D3">
        <w:rPr>
          <w:sz w:val="28"/>
          <w:szCs w:val="28"/>
        </w:rPr>
        <w:t>,</w:t>
      </w:r>
      <w:r w:rsidRPr="002F28D3">
        <w:rPr>
          <w:sz w:val="28"/>
          <w:szCs w:val="28"/>
        </w:rPr>
        <w:t xml:space="preserve"> </w:t>
      </w:r>
      <w:r w:rsidR="002E2ED3" w:rsidRPr="002F28D3">
        <w:rPr>
          <w:sz w:val="28"/>
          <w:szCs w:val="28"/>
        </w:rPr>
        <w:t xml:space="preserve">следующие </w:t>
      </w:r>
      <w:r w:rsidR="00B54AA2" w:rsidRPr="002F28D3">
        <w:rPr>
          <w:sz w:val="28"/>
          <w:szCs w:val="28"/>
        </w:rPr>
        <w:t>изменения</w:t>
      </w:r>
      <w:r w:rsidR="002E2ED3" w:rsidRPr="002F28D3">
        <w:rPr>
          <w:sz w:val="28"/>
          <w:szCs w:val="28"/>
        </w:rPr>
        <w:t>:</w:t>
      </w:r>
    </w:p>
    <w:p w:rsidR="002F28D3" w:rsidRDefault="002F28D3" w:rsidP="002F28D3">
      <w:pPr>
        <w:ind w:firstLine="567"/>
        <w:jc w:val="both"/>
        <w:rPr>
          <w:sz w:val="28"/>
          <w:szCs w:val="28"/>
        </w:rPr>
      </w:pPr>
    </w:p>
    <w:p w:rsidR="002F28D3" w:rsidRPr="002F28D3" w:rsidRDefault="002E2ED3" w:rsidP="002F28D3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>1.1.</w:t>
      </w:r>
      <w:r w:rsidR="00E604D9" w:rsidRPr="002F28D3">
        <w:rPr>
          <w:sz w:val="28"/>
          <w:szCs w:val="28"/>
        </w:rPr>
        <w:t xml:space="preserve"> </w:t>
      </w:r>
      <w:r w:rsidR="002F28D3" w:rsidRPr="002F28D3">
        <w:rPr>
          <w:sz w:val="28"/>
          <w:szCs w:val="28"/>
        </w:rPr>
        <w:t>Строку 3.2 изложить в следующей редакции:</w:t>
      </w:r>
    </w:p>
    <w:p w:rsidR="002F28D3" w:rsidRPr="002F28D3" w:rsidRDefault="002F28D3" w:rsidP="002F28D3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«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4063"/>
        <w:gridCol w:w="1134"/>
        <w:gridCol w:w="1417"/>
        <w:gridCol w:w="1134"/>
        <w:gridCol w:w="992"/>
      </w:tblGrid>
      <w:tr w:rsidR="002F28D3" w:rsidRPr="002F28D3" w:rsidTr="00CE1AC7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8D3" w:rsidRPr="002F28D3" w:rsidRDefault="001B09D9" w:rsidP="00EB12F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F28D3" w:rsidRPr="002F28D3">
              <w:rPr>
                <w:sz w:val="28"/>
                <w:szCs w:val="28"/>
              </w:rPr>
              <w:t>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8D3" w:rsidRPr="002F28D3" w:rsidRDefault="002F28D3" w:rsidP="00EB12F6">
            <w:pPr>
              <w:autoSpaceDE w:val="0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Дворец культуры, Центр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8D3" w:rsidRPr="002F28D3" w:rsidRDefault="002F28D3" w:rsidP="002F28D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0-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8D3" w:rsidRPr="002F28D3" w:rsidRDefault="002F28D3" w:rsidP="002F28D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8 -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8D3" w:rsidRPr="002F28D3" w:rsidRDefault="002F28D3" w:rsidP="00EB12F6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D3" w:rsidRPr="002F28D3" w:rsidRDefault="002F28D3" w:rsidP="002F28D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6</w:t>
            </w:r>
          </w:p>
        </w:tc>
      </w:tr>
    </w:tbl>
    <w:p w:rsidR="002F28D3" w:rsidRPr="002F28D3" w:rsidRDefault="002F28D3" w:rsidP="002F28D3">
      <w:pPr>
        <w:ind w:firstLine="567"/>
        <w:jc w:val="right"/>
        <w:rPr>
          <w:sz w:val="28"/>
          <w:szCs w:val="28"/>
        </w:rPr>
      </w:pPr>
      <w:r w:rsidRPr="002F28D3">
        <w:rPr>
          <w:sz w:val="28"/>
          <w:szCs w:val="28"/>
        </w:rPr>
        <w:t>».</w:t>
      </w:r>
    </w:p>
    <w:p w:rsidR="002E2ED3" w:rsidRPr="002F28D3" w:rsidRDefault="002F28D3" w:rsidP="002E2ED3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1.2. </w:t>
      </w:r>
      <w:r w:rsidR="002E2ED3" w:rsidRPr="002F28D3">
        <w:rPr>
          <w:sz w:val="28"/>
          <w:szCs w:val="28"/>
        </w:rPr>
        <w:t>С</w:t>
      </w:r>
      <w:r w:rsidR="00E604D9" w:rsidRPr="002F28D3">
        <w:rPr>
          <w:sz w:val="28"/>
          <w:szCs w:val="28"/>
        </w:rPr>
        <w:t>трок</w:t>
      </w:r>
      <w:r w:rsidR="002E2ED3" w:rsidRPr="002F28D3">
        <w:rPr>
          <w:sz w:val="28"/>
          <w:szCs w:val="28"/>
        </w:rPr>
        <w:t>у</w:t>
      </w:r>
      <w:r w:rsidR="00E604D9" w:rsidRPr="002F28D3">
        <w:rPr>
          <w:sz w:val="28"/>
          <w:szCs w:val="28"/>
        </w:rPr>
        <w:t xml:space="preserve"> 3.3</w:t>
      </w:r>
      <w:r w:rsidR="002E2ED3" w:rsidRPr="002F28D3">
        <w:rPr>
          <w:sz w:val="28"/>
          <w:szCs w:val="28"/>
        </w:rPr>
        <w:t xml:space="preserve"> изложить</w:t>
      </w:r>
      <w:r w:rsidR="00B54AA2" w:rsidRPr="002F28D3">
        <w:rPr>
          <w:sz w:val="28"/>
          <w:szCs w:val="28"/>
        </w:rPr>
        <w:t xml:space="preserve"> в следующей редакции</w:t>
      </w:r>
      <w:r w:rsidR="00BA309C" w:rsidRPr="002F28D3">
        <w:rPr>
          <w:sz w:val="28"/>
          <w:szCs w:val="28"/>
        </w:rPr>
        <w:t>:</w:t>
      </w:r>
    </w:p>
    <w:p w:rsidR="00BA309C" w:rsidRPr="002F28D3" w:rsidRDefault="00BA309C" w:rsidP="002E2ED3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«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4346"/>
        <w:gridCol w:w="1134"/>
        <w:gridCol w:w="1134"/>
        <w:gridCol w:w="1134"/>
        <w:gridCol w:w="992"/>
      </w:tblGrid>
      <w:tr w:rsidR="00BA309C" w:rsidRPr="002F28D3" w:rsidTr="002E2ED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09C" w:rsidRPr="002F28D3" w:rsidRDefault="00BA309C" w:rsidP="00542836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3.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09C" w:rsidRPr="002F28D3" w:rsidRDefault="00BA309C" w:rsidP="00542836">
            <w:pPr>
              <w:autoSpaceDE w:val="0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Музеи (музейно-выставочный цент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09C" w:rsidRPr="002F28D3" w:rsidRDefault="00BA309C" w:rsidP="00542836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3-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09C" w:rsidRPr="002F28D3" w:rsidRDefault="00BA309C" w:rsidP="00542836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1-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09C" w:rsidRPr="002F28D3" w:rsidRDefault="00BA309C" w:rsidP="00BA309C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9-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9C" w:rsidRPr="002F28D3" w:rsidRDefault="00BA309C" w:rsidP="00BA309C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8</w:t>
            </w:r>
          </w:p>
        </w:tc>
      </w:tr>
    </w:tbl>
    <w:p w:rsidR="002E2ED3" w:rsidRPr="002F28D3" w:rsidRDefault="002E2ED3" w:rsidP="002E2ED3">
      <w:pPr>
        <w:ind w:firstLine="567"/>
        <w:jc w:val="right"/>
        <w:rPr>
          <w:sz w:val="28"/>
          <w:szCs w:val="28"/>
        </w:rPr>
      </w:pPr>
      <w:r w:rsidRPr="002F28D3">
        <w:rPr>
          <w:sz w:val="28"/>
          <w:szCs w:val="28"/>
        </w:rPr>
        <w:t xml:space="preserve"> »</w:t>
      </w:r>
      <w:r w:rsidR="000D5FF2" w:rsidRPr="002F28D3">
        <w:rPr>
          <w:sz w:val="28"/>
          <w:szCs w:val="28"/>
        </w:rPr>
        <w:t>.</w:t>
      </w:r>
    </w:p>
    <w:p w:rsidR="002E2ED3" w:rsidRPr="002F28D3" w:rsidRDefault="002F28D3" w:rsidP="002E2ED3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lastRenderedPageBreak/>
        <w:t>1.3</w:t>
      </w:r>
      <w:r w:rsidR="002E2ED3" w:rsidRPr="002F28D3">
        <w:rPr>
          <w:sz w:val="28"/>
          <w:szCs w:val="28"/>
        </w:rPr>
        <w:t>. Строку 3.5 изложить в следующей редакции:</w:t>
      </w:r>
    </w:p>
    <w:p w:rsidR="002E2ED3" w:rsidRPr="002F28D3" w:rsidRDefault="002E2ED3" w:rsidP="002E2ED3">
      <w:pPr>
        <w:rPr>
          <w:sz w:val="28"/>
          <w:szCs w:val="28"/>
        </w:rPr>
      </w:pPr>
      <w:r w:rsidRPr="002F28D3">
        <w:rPr>
          <w:sz w:val="28"/>
          <w:szCs w:val="28"/>
        </w:rPr>
        <w:t>«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4346"/>
        <w:gridCol w:w="1134"/>
        <w:gridCol w:w="1134"/>
        <w:gridCol w:w="1134"/>
        <w:gridCol w:w="992"/>
      </w:tblGrid>
      <w:tr w:rsidR="002E2ED3" w:rsidRPr="002F28D3" w:rsidTr="002E2ED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3.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ED3" w:rsidRPr="002F28D3" w:rsidRDefault="002E2ED3" w:rsidP="00A61DE3">
            <w:pPr>
              <w:autoSpaceDE w:val="0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Зоопа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3-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1-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9-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8</w:t>
            </w:r>
          </w:p>
        </w:tc>
      </w:tr>
    </w:tbl>
    <w:p w:rsidR="002E2ED3" w:rsidRPr="002F28D3" w:rsidRDefault="002E2ED3" w:rsidP="002E2ED3">
      <w:pPr>
        <w:ind w:firstLine="567"/>
        <w:jc w:val="right"/>
        <w:rPr>
          <w:sz w:val="28"/>
          <w:szCs w:val="28"/>
        </w:rPr>
      </w:pPr>
      <w:r w:rsidRPr="002F28D3">
        <w:rPr>
          <w:sz w:val="28"/>
          <w:szCs w:val="28"/>
        </w:rPr>
        <w:t>»</w:t>
      </w:r>
      <w:r w:rsidR="000D5FF2" w:rsidRPr="002F28D3">
        <w:rPr>
          <w:sz w:val="28"/>
          <w:szCs w:val="28"/>
        </w:rPr>
        <w:t>.</w:t>
      </w:r>
    </w:p>
    <w:p w:rsidR="002E2ED3" w:rsidRPr="002F28D3" w:rsidRDefault="002F28D3" w:rsidP="002E2ED3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>1.4</w:t>
      </w:r>
      <w:r w:rsidR="002E2ED3" w:rsidRPr="002F28D3">
        <w:rPr>
          <w:sz w:val="28"/>
          <w:szCs w:val="28"/>
        </w:rPr>
        <w:t>. Строку 5.2 изложить в следующей редакции:</w:t>
      </w:r>
    </w:p>
    <w:p w:rsidR="002E2ED3" w:rsidRPr="002F28D3" w:rsidRDefault="002E2ED3" w:rsidP="002E2ED3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7"/>
        <w:gridCol w:w="4346"/>
        <w:gridCol w:w="1134"/>
        <w:gridCol w:w="851"/>
        <w:gridCol w:w="1134"/>
        <w:gridCol w:w="1276"/>
      </w:tblGrid>
      <w:tr w:rsidR="002E2ED3" w:rsidRPr="002F28D3" w:rsidTr="002E2ED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5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ED3" w:rsidRPr="002F28D3" w:rsidRDefault="002E2ED3" w:rsidP="00A61DE3">
            <w:pPr>
              <w:autoSpaceDE w:val="0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Иные муниципальные казенны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6-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2,2- 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D3" w:rsidRPr="002F28D3" w:rsidRDefault="002E2ED3" w:rsidP="00A61DE3">
            <w:pPr>
              <w:autoSpaceDE w:val="0"/>
              <w:jc w:val="center"/>
              <w:rPr>
                <w:sz w:val="28"/>
                <w:szCs w:val="28"/>
              </w:rPr>
            </w:pPr>
            <w:r w:rsidRPr="002F28D3">
              <w:rPr>
                <w:sz w:val="28"/>
                <w:szCs w:val="28"/>
              </w:rPr>
              <w:t>1,8-2,1</w:t>
            </w:r>
          </w:p>
        </w:tc>
      </w:tr>
    </w:tbl>
    <w:p w:rsidR="002E2ED3" w:rsidRPr="002F28D3" w:rsidRDefault="002E2ED3" w:rsidP="002E2ED3">
      <w:pPr>
        <w:ind w:firstLine="567"/>
        <w:jc w:val="right"/>
        <w:rPr>
          <w:sz w:val="28"/>
          <w:szCs w:val="28"/>
        </w:rPr>
      </w:pPr>
      <w:r w:rsidRPr="002F28D3">
        <w:rPr>
          <w:sz w:val="28"/>
          <w:szCs w:val="28"/>
        </w:rPr>
        <w:t>».</w:t>
      </w:r>
    </w:p>
    <w:p w:rsidR="00E604D9" w:rsidRPr="002F28D3" w:rsidRDefault="00E604D9" w:rsidP="009A2C25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>2</w:t>
      </w:r>
      <w:r w:rsidR="009A2C25" w:rsidRPr="002F28D3">
        <w:rPr>
          <w:sz w:val="28"/>
          <w:szCs w:val="28"/>
        </w:rPr>
        <w:t xml:space="preserve">. Настоящее постановление вступает в силу </w:t>
      </w:r>
      <w:r w:rsidRPr="002F28D3">
        <w:rPr>
          <w:sz w:val="28"/>
          <w:szCs w:val="28"/>
        </w:rPr>
        <w:t>в день, следующий за днем его опубликования в газете «Панорама», и распространяется на правоотношения, возникшие с 01.09.2017.</w:t>
      </w:r>
    </w:p>
    <w:p w:rsidR="00BD35CC" w:rsidRPr="002F28D3" w:rsidRDefault="00BD35CC">
      <w:pPr>
        <w:jc w:val="both"/>
        <w:rPr>
          <w:sz w:val="28"/>
          <w:szCs w:val="28"/>
        </w:rPr>
      </w:pPr>
    </w:p>
    <w:p w:rsidR="002F28D3" w:rsidRDefault="002F28D3" w:rsidP="002F28D3">
      <w:pPr>
        <w:rPr>
          <w:sz w:val="28"/>
          <w:szCs w:val="28"/>
        </w:rPr>
      </w:pPr>
    </w:p>
    <w:p w:rsidR="002F28D3" w:rsidRDefault="002F28D3" w:rsidP="002F28D3">
      <w:pPr>
        <w:rPr>
          <w:sz w:val="28"/>
          <w:szCs w:val="28"/>
        </w:rPr>
      </w:pPr>
    </w:p>
    <w:p w:rsidR="00E604D9" w:rsidRPr="002F28D3" w:rsidRDefault="00E604D9" w:rsidP="002F28D3">
      <w:pPr>
        <w:rPr>
          <w:sz w:val="28"/>
          <w:szCs w:val="28"/>
        </w:rPr>
      </w:pPr>
      <w:r w:rsidRPr="002F28D3">
        <w:rPr>
          <w:sz w:val="28"/>
          <w:szCs w:val="28"/>
        </w:rPr>
        <w:t>Первый заместитель г</w:t>
      </w:r>
      <w:r w:rsidR="003271BA" w:rsidRPr="002F28D3">
        <w:rPr>
          <w:sz w:val="28"/>
          <w:szCs w:val="28"/>
        </w:rPr>
        <w:t>лав</w:t>
      </w:r>
      <w:r w:rsidRPr="002F28D3">
        <w:rPr>
          <w:sz w:val="28"/>
          <w:szCs w:val="28"/>
        </w:rPr>
        <w:t>ы</w:t>
      </w:r>
    </w:p>
    <w:p w:rsidR="00D27374" w:rsidRPr="002F28D3" w:rsidRDefault="003271BA" w:rsidP="002F28D3">
      <w:pPr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Администрации</w:t>
      </w:r>
      <w:proofErr w:type="gramEnd"/>
      <w:r w:rsid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 xml:space="preserve">ЗАТО г. Зеленогорска            </w:t>
      </w:r>
      <w:r w:rsidR="00AE24DD" w:rsidRPr="002F28D3">
        <w:rPr>
          <w:sz w:val="28"/>
          <w:szCs w:val="28"/>
        </w:rPr>
        <w:t xml:space="preserve">         </w:t>
      </w:r>
      <w:r w:rsidR="002E2ED3" w:rsidRPr="002F28D3">
        <w:rPr>
          <w:sz w:val="28"/>
          <w:szCs w:val="28"/>
        </w:rPr>
        <w:t xml:space="preserve">                       </w:t>
      </w:r>
      <w:r w:rsidR="00E604D9" w:rsidRPr="002F28D3">
        <w:rPr>
          <w:sz w:val="28"/>
          <w:szCs w:val="28"/>
        </w:rPr>
        <w:t xml:space="preserve">  </w:t>
      </w:r>
      <w:r w:rsidR="00AE24DD" w:rsidRPr="002F28D3">
        <w:rPr>
          <w:sz w:val="28"/>
          <w:szCs w:val="28"/>
        </w:rPr>
        <w:t xml:space="preserve"> </w:t>
      </w:r>
      <w:r w:rsidR="00E604D9" w:rsidRPr="002F28D3">
        <w:rPr>
          <w:sz w:val="28"/>
          <w:szCs w:val="28"/>
        </w:rPr>
        <w:t xml:space="preserve">С.В. </w:t>
      </w:r>
      <w:proofErr w:type="spellStart"/>
      <w:r w:rsidR="00E604D9" w:rsidRPr="002F28D3">
        <w:rPr>
          <w:sz w:val="28"/>
          <w:szCs w:val="28"/>
        </w:rPr>
        <w:t>Камнев</w:t>
      </w:r>
      <w:proofErr w:type="spellEnd"/>
    </w:p>
    <w:sectPr w:rsidR="00D27374" w:rsidRPr="002F28D3" w:rsidSect="002F28D3">
      <w:headerReference w:type="default" r:id="rId9"/>
      <w:pgSz w:w="11906" w:h="16838"/>
      <w:pgMar w:top="851" w:right="707" w:bottom="993" w:left="1701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37" w:rsidRDefault="00E75637">
      <w:r>
        <w:separator/>
      </w:r>
    </w:p>
  </w:endnote>
  <w:endnote w:type="continuationSeparator" w:id="0">
    <w:p w:rsidR="00E75637" w:rsidRDefault="00E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37" w:rsidRDefault="00E75637">
      <w:r>
        <w:separator/>
      </w:r>
    </w:p>
  </w:footnote>
  <w:footnote w:type="continuationSeparator" w:id="0">
    <w:p w:rsidR="00E75637" w:rsidRDefault="00E7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F9" w:rsidRDefault="00897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0"/>
    <w:rsid w:val="0001574E"/>
    <w:rsid w:val="00026C75"/>
    <w:rsid w:val="00044D8A"/>
    <w:rsid w:val="000678D3"/>
    <w:rsid w:val="000A70F2"/>
    <w:rsid w:val="000D11D2"/>
    <w:rsid w:val="000D5FF2"/>
    <w:rsid w:val="000E79BB"/>
    <w:rsid w:val="000F630B"/>
    <w:rsid w:val="000F6BAA"/>
    <w:rsid w:val="0011756E"/>
    <w:rsid w:val="00142181"/>
    <w:rsid w:val="00153098"/>
    <w:rsid w:val="001569D3"/>
    <w:rsid w:val="00160914"/>
    <w:rsid w:val="00175F97"/>
    <w:rsid w:val="00184C6F"/>
    <w:rsid w:val="0019243E"/>
    <w:rsid w:val="00197542"/>
    <w:rsid w:val="001B09D9"/>
    <w:rsid w:val="001B3B86"/>
    <w:rsid w:val="001C3E2D"/>
    <w:rsid w:val="001D0B18"/>
    <w:rsid w:val="001D7E3E"/>
    <w:rsid w:val="001E22B1"/>
    <w:rsid w:val="001F0B3F"/>
    <w:rsid w:val="00202681"/>
    <w:rsid w:val="002379C2"/>
    <w:rsid w:val="002406A8"/>
    <w:rsid w:val="00241C3E"/>
    <w:rsid w:val="00252E73"/>
    <w:rsid w:val="002611CB"/>
    <w:rsid w:val="0027360F"/>
    <w:rsid w:val="00293E89"/>
    <w:rsid w:val="002A3621"/>
    <w:rsid w:val="002D0D38"/>
    <w:rsid w:val="002D196D"/>
    <w:rsid w:val="002D5187"/>
    <w:rsid w:val="002E2ED3"/>
    <w:rsid w:val="002F28D3"/>
    <w:rsid w:val="002F2C2B"/>
    <w:rsid w:val="00303A21"/>
    <w:rsid w:val="00326612"/>
    <w:rsid w:val="003271BA"/>
    <w:rsid w:val="0033320B"/>
    <w:rsid w:val="00337119"/>
    <w:rsid w:val="00341A57"/>
    <w:rsid w:val="003511F8"/>
    <w:rsid w:val="00356CAC"/>
    <w:rsid w:val="0037436C"/>
    <w:rsid w:val="003B691F"/>
    <w:rsid w:val="003F1B96"/>
    <w:rsid w:val="00417E1C"/>
    <w:rsid w:val="00420A85"/>
    <w:rsid w:val="00425C6A"/>
    <w:rsid w:val="00432787"/>
    <w:rsid w:val="00442946"/>
    <w:rsid w:val="0046537F"/>
    <w:rsid w:val="004655D5"/>
    <w:rsid w:val="00466E51"/>
    <w:rsid w:val="00473CD2"/>
    <w:rsid w:val="004B3FA7"/>
    <w:rsid w:val="004C50D5"/>
    <w:rsid w:val="004C5364"/>
    <w:rsid w:val="004D5A78"/>
    <w:rsid w:val="004E7D88"/>
    <w:rsid w:val="004F3C2D"/>
    <w:rsid w:val="004F46D7"/>
    <w:rsid w:val="00505229"/>
    <w:rsid w:val="00513CB0"/>
    <w:rsid w:val="00521FD0"/>
    <w:rsid w:val="00530AC5"/>
    <w:rsid w:val="005466B1"/>
    <w:rsid w:val="00582AA5"/>
    <w:rsid w:val="005A146C"/>
    <w:rsid w:val="005A7F44"/>
    <w:rsid w:val="005B4DB8"/>
    <w:rsid w:val="005F3C59"/>
    <w:rsid w:val="005F4727"/>
    <w:rsid w:val="005F4B5C"/>
    <w:rsid w:val="005F7C47"/>
    <w:rsid w:val="00606E89"/>
    <w:rsid w:val="0062004D"/>
    <w:rsid w:val="006208EF"/>
    <w:rsid w:val="006300BA"/>
    <w:rsid w:val="00631EB1"/>
    <w:rsid w:val="00645151"/>
    <w:rsid w:val="00697330"/>
    <w:rsid w:val="006A02D8"/>
    <w:rsid w:val="006A54C0"/>
    <w:rsid w:val="006A5916"/>
    <w:rsid w:val="006E4F6E"/>
    <w:rsid w:val="006E61E2"/>
    <w:rsid w:val="006F3603"/>
    <w:rsid w:val="007054A2"/>
    <w:rsid w:val="00741798"/>
    <w:rsid w:val="00747B5E"/>
    <w:rsid w:val="007654BD"/>
    <w:rsid w:val="00765DCE"/>
    <w:rsid w:val="007A32AE"/>
    <w:rsid w:val="007B4B04"/>
    <w:rsid w:val="007E480D"/>
    <w:rsid w:val="008013C6"/>
    <w:rsid w:val="0083608B"/>
    <w:rsid w:val="00850F3D"/>
    <w:rsid w:val="0086447E"/>
    <w:rsid w:val="00864A1B"/>
    <w:rsid w:val="00893371"/>
    <w:rsid w:val="008936CB"/>
    <w:rsid w:val="00897EF9"/>
    <w:rsid w:val="008B11E4"/>
    <w:rsid w:val="008B1331"/>
    <w:rsid w:val="008D560F"/>
    <w:rsid w:val="008D7B67"/>
    <w:rsid w:val="008E03C0"/>
    <w:rsid w:val="00900C2D"/>
    <w:rsid w:val="009239D2"/>
    <w:rsid w:val="009464C7"/>
    <w:rsid w:val="009A2C25"/>
    <w:rsid w:val="00A00AAD"/>
    <w:rsid w:val="00A138D0"/>
    <w:rsid w:val="00A2104A"/>
    <w:rsid w:val="00A5346C"/>
    <w:rsid w:val="00A64BD3"/>
    <w:rsid w:val="00A86101"/>
    <w:rsid w:val="00AB04E6"/>
    <w:rsid w:val="00AB241B"/>
    <w:rsid w:val="00AE24DD"/>
    <w:rsid w:val="00AF41C9"/>
    <w:rsid w:val="00AF7EB1"/>
    <w:rsid w:val="00B269B2"/>
    <w:rsid w:val="00B5062B"/>
    <w:rsid w:val="00B54AA2"/>
    <w:rsid w:val="00B61F6A"/>
    <w:rsid w:val="00B63DAF"/>
    <w:rsid w:val="00B71332"/>
    <w:rsid w:val="00B74109"/>
    <w:rsid w:val="00B75B99"/>
    <w:rsid w:val="00B80A07"/>
    <w:rsid w:val="00BA309C"/>
    <w:rsid w:val="00BB38F1"/>
    <w:rsid w:val="00BC01B3"/>
    <w:rsid w:val="00BD35CC"/>
    <w:rsid w:val="00BE39C4"/>
    <w:rsid w:val="00C30247"/>
    <w:rsid w:val="00C4674D"/>
    <w:rsid w:val="00C547BF"/>
    <w:rsid w:val="00C6439E"/>
    <w:rsid w:val="00C80A99"/>
    <w:rsid w:val="00C90DD1"/>
    <w:rsid w:val="00CA2E5D"/>
    <w:rsid w:val="00CE0E5D"/>
    <w:rsid w:val="00CE1AC7"/>
    <w:rsid w:val="00CF09B9"/>
    <w:rsid w:val="00CF2A47"/>
    <w:rsid w:val="00CF3E30"/>
    <w:rsid w:val="00D06152"/>
    <w:rsid w:val="00D130F4"/>
    <w:rsid w:val="00D138A1"/>
    <w:rsid w:val="00D27374"/>
    <w:rsid w:val="00D4010B"/>
    <w:rsid w:val="00D46C67"/>
    <w:rsid w:val="00D509B3"/>
    <w:rsid w:val="00D60CC0"/>
    <w:rsid w:val="00D75586"/>
    <w:rsid w:val="00D873E4"/>
    <w:rsid w:val="00D87AFE"/>
    <w:rsid w:val="00DB26AC"/>
    <w:rsid w:val="00DB6371"/>
    <w:rsid w:val="00DE1E97"/>
    <w:rsid w:val="00DF3C21"/>
    <w:rsid w:val="00E128AE"/>
    <w:rsid w:val="00E30807"/>
    <w:rsid w:val="00E46872"/>
    <w:rsid w:val="00E530BB"/>
    <w:rsid w:val="00E604D9"/>
    <w:rsid w:val="00E70CDC"/>
    <w:rsid w:val="00E75637"/>
    <w:rsid w:val="00E778B0"/>
    <w:rsid w:val="00E800B7"/>
    <w:rsid w:val="00E822C0"/>
    <w:rsid w:val="00E90CA1"/>
    <w:rsid w:val="00E94A1E"/>
    <w:rsid w:val="00EA779C"/>
    <w:rsid w:val="00EE1988"/>
    <w:rsid w:val="00EE5B92"/>
    <w:rsid w:val="00F04B1E"/>
    <w:rsid w:val="00F10E3D"/>
    <w:rsid w:val="00F20F44"/>
    <w:rsid w:val="00F33C18"/>
    <w:rsid w:val="00F40252"/>
    <w:rsid w:val="00FA3589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74978C-BDF7-4659-BC77-C0EE5FC7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14C-1933-4C90-8F40-06ECE47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Коновалов Валерий Евгеньевич</cp:lastModifiedBy>
  <cp:revision>3</cp:revision>
  <cp:lastPrinted>2017-09-25T07:45:00Z</cp:lastPrinted>
  <dcterms:created xsi:type="dcterms:W3CDTF">2017-09-26T02:16:00Z</dcterms:created>
  <dcterms:modified xsi:type="dcterms:W3CDTF">2017-09-26T03:23:00Z</dcterms:modified>
</cp:coreProperties>
</file>